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9C3B0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6.02.2024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konserw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zerwoną papry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, ogórek świeży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 owocowy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hibiscusem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0D2D98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warzywny z prażonymi nasionami słoneczni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, brokuł, groszek , kukurydza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3E3203" w:rsidRPr="003E32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</w:t>
            </w:r>
            <w:r w:rsidR="003E32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słonecznika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0817C9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 żół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zpinak, czosnek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FC65E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francuskie (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leb tostowy graham</w:t>
            </w:r>
            <w:r w:rsidRPr="00FC65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szenica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Pr="00FC65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 talerzyk witaminek-owoc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7.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C3B01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żytnie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banany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996910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górki kiszone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 śmietan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D90523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szynki i kalaf</w:t>
            </w:r>
            <w:r w:rsidR="009C3B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ora duszony w sosie własny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5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ior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tręby pszen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 czosnek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 w:rsidR="00DA37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E703B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D90523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buraczków</w:t>
            </w:r>
            <w:r w:rsidR="009C3B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hrzan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raczki gotowane</w:t>
            </w:r>
            <w:r w:rsidRPr="00D905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P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błka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ka czerwona,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rzan, cuki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li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D9052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052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i cynamonem podane z sosem jogurt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gotowana z indyka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 rzodkiew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żurawin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9C3B0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 z ziemniakami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sola biała,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ści wędzone, kiełbaska wieprzow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E703B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z piersi indyka ze szpinakiem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ilet z indyka, </w:t>
            </w:r>
            <w:r w:rsidR="000D2D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="000D2D9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D2D9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25FC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)</w:t>
            </w:r>
          </w:p>
          <w:p w:rsidR="00B82372" w:rsidRPr="00086281" w:rsidRDefault="00B8237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jarzynowo-śmietanowy (</w:t>
            </w:r>
            <w:r w:rsidRPr="00B82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warzyw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</w:t>
            </w:r>
            <w:r w:rsidRPr="00B8237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0862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cebula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 (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0862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6C7C6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g</w:t>
            </w:r>
          </w:p>
          <w:p w:rsidR="001D0676" w:rsidRDefault="006C7C6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AB4529" w:rsidRDefault="00FC65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mowy serniczek na zimno z owocami 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jogurt grecki (</w:t>
            </w:r>
            <w:r w:rsidRPr="00FC65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iód, galaretki owocowe, </w:t>
            </w:r>
            <w:r w:rsidRPr="00FC65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 mrożone</w:t>
            </w:r>
            <w:r w:rsidRPr="00FC65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anany</w:t>
            </w:r>
            <w:r w:rsidRPr="00FC65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9.02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5A0986">
              <w:rPr>
                <w:rFonts w:ascii="Times New Roman" w:hAnsi="Times New Roman"/>
                <w:sz w:val="24"/>
                <w:szCs w:val="24"/>
                <w:lang w:eastAsia="pl-PL"/>
              </w:rPr>
              <w:t>pasta z kiełbaski wieprzowej z czarnuszką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A0986">
              <w:rPr>
                <w:rFonts w:ascii="Times New Roman" w:hAnsi="Times New Roman"/>
                <w:sz w:val="16"/>
                <w:szCs w:val="16"/>
                <w:lang w:eastAsia="pl-PL"/>
              </w:rPr>
              <w:t>kiełbaska wieprzowa z piersią z kurczak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A0986">
              <w:rPr>
                <w:rFonts w:ascii="Times New Roman" w:hAnsi="Times New Roman"/>
                <w:sz w:val="16"/>
                <w:szCs w:val="16"/>
                <w:lang w:eastAsia="pl-PL"/>
              </w:rPr>
              <w:t>), czarnuszka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3709A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żowa z zieloną pietruszką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, ryż biały, vegeta natural, zielona pietrusz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3709AE" w:rsidRDefault="003709A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kotlet drobiowy ok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862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piers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urczak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bułka tart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09AE" w:rsidRDefault="003709A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ok 150g</w:t>
            </w:r>
          </w:p>
          <w:p w:rsidR="001D0676" w:rsidRPr="00592717" w:rsidRDefault="003709A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a pekińska z rzodkiewką, ogórkiem świeżym, papryką czerwoną świeżą i jogurtem naturalnym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so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.03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ok 10g ,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3709A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upniczek pomidorowy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sza jęczmienna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C5A0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papryka czerwona świeża, koncentrat pomidorowy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Default="009C5A0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drobiowe w sosie koperkowym ok 80g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 w:rsidRPr="009C5A0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operek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9C5A03" w:rsidRPr="00EA365D" w:rsidRDefault="009C5A0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owe słupeczki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CF3129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</w:t>
            </w:r>
            <w:r w:rsidR="00BB0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BB081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u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em  jabłkow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67" w:rsidRDefault="001B4067" w:rsidP="00CB5077">
      <w:pPr>
        <w:spacing w:after="0" w:line="240" w:lineRule="auto"/>
      </w:pPr>
      <w:r>
        <w:separator/>
      </w:r>
    </w:p>
  </w:endnote>
  <w:endnote w:type="continuationSeparator" w:id="0">
    <w:p w:rsidR="001B4067" w:rsidRDefault="001B406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67" w:rsidRDefault="001B4067" w:rsidP="00CB5077">
      <w:pPr>
        <w:spacing w:after="0" w:line="240" w:lineRule="auto"/>
      </w:pPr>
      <w:r>
        <w:separator/>
      </w:r>
    </w:p>
  </w:footnote>
  <w:footnote w:type="continuationSeparator" w:id="0">
    <w:p w:rsidR="001B4067" w:rsidRDefault="001B406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4B6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8670-D31A-42AE-9968-21E2CE0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2</cp:revision>
  <cp:lastPrinted>2024-02-23T10:25:00Z</cp:lastPrinted>
  <dcterms:created xsi:type="dcterms:W3CDTF">2024-02-27T05:45:00Z</dcterms:created>
  <dcterms:modified xsi:type="dcterms:W3CDTF">2024-02-27T05:45:00Z</dcterms:modified>
</cp:coreProperties>
</file>